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B3" w:rsidRDefault="00A94BB3" w:rsidP="00A94BB3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6222913" r:id="rId7"/>
        </w:object>
      </w:r>
    </w:p>
    <w:p w:rsidR="00A94BB3" w:rsidRDefault="00A94BB3" w:rsidP="00A94BB3">
      <w:pPr>
        <w:tabs>
          <w:tab w:val="left" w:pos="4680"/>
        </w:tabs>
        <w:jc w:val="center"/>
      </w:pPr>
    </w:p>
    <w:p w:rsidR="00A94BB3" w:rsidRDefault="00A94BB3" w:rsidP="00A94BB3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A94BB3" w:rsidRDefault="00A94BB3" w:rsidP="00A94BB3">
      <w:pPr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A94BB3" w:rsidRDefault="00A94BB3" w:rsidP="00A94BB3">
      <w:pPr>
        <w:jc w:val="center"/>
        <w:rPr>
          <w:b/>
          <w:sz w:val="32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94BB3" w:rsidRDefault="00A94BB3" w:rsidP="00A94BB3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A94BB3" w:rsidRDefault="00A94BB3" w:rsidP="00A94BB3">
      <w:pPr>
        <w:jc w:val="center"/>
        <w:rPr>
          <w:b/>
          <w:sz w:val="32"/>
        </w:rPr>
      </w:pPr>
    </w:p>
    <w:p w:rsidR="00A94BB3" w:rsidRDefault="00A94BB3" w:rsidP="00A94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94BB3" w:rsidRDefault="00A94BB3" w:rsidP="00A94BB3">
      <w:pPr>
        <w:jc w:val="center"/>
        <w:rPr>
          <w:b/>
          <w:sz w:val="32"/>
          <w:szCs w:val="32"/>
        </w:rPr>
      </w:pPr>
    </w:p>
    <w:p w:rsidR="00A94BB3" w:rsidRDefault="00A94BB3" w:rsidP="00A94BB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92065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сентября  2018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292065">
        <w:rPr>
          <w:sz w:val="28"/>
          <w:szCs w:val="28"/>
        </w:rPr>
        <w:t>917</w:t>
      </w:r>
      <w:bookmarkStart w:id="0" w:name="_GoBack"/>
      <w:bookmarkEnd w:id="0"/>
    </w:p>
    <w:p w:rsidR="00A94BB3" w:rsidRDefault="00A94BB3" w:rsidP="00A94B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DA356E" w:rsidRDefault="00DA356E" w:rsidP="00A94BB3">
      <w:pPr>
        <w:rPr>
          <w:sz w:val="28"/>
          <w:szCs w:val="28"/>
        </w:rPr>
      </w:pPr>
    </w:p>
    <w:p w:rsidR="00341301" w:rsidRPr="00221549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 xml:space="preserve">б </w:t>
      </w:r>
      <w:r w:rsidR="004F0CF5">
        <w:rPr>
          <w:sz w:val="28"/>
          <w:szCs w:val="28"/>
        </w:rPr>
        <w:t>установлении доли земельных</w:t>
      </w:r>
      <w:r w:rsidR="004F0CF5">
        <w:rPr>
          <w:sz w:val="28"/>
          <w:szCs w:val="28"/>
        </w:rPr>
        <w:br/>
        <w:t>участков 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5, 17 статьи 6.2 Закона Ханты-Мансийского автономного округа – Югры от 03.05.2000 № 26-оз </w:t>
      </w:r>
      <w:r w:rsidRPr="009A4F2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 xml:space="preserve">О регулировании отдельных земельных </w:t>
      </w:r>
      <w:r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>
        <w:rPr>
          <w:sz w:val="28"/>
          <w:szCs w:val="28"/>
        </w:rPr>
        <w:t xml:space="preserve"> в Ханты-Мансийском автономном округе – Югре», статьей 33 Устава городского поселения Лянтор:</w:t>
      </w:r>
    </w:p>
    <w:p w:rsidR="007A485C" w:rsidRDefault="007A485C" w:rsidP="007A48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долю земельных участков, подлежащих включению в перечень земельных участков, предоставляемых бесплатно в собственность граждан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на 20</w:t>
      </w:r>
      <w:r w:rsidR="00BB1FF7">
        <w:rPr>
          <w:sz w:val="28"/>
          <w:szCs w:val="28"/>
        </w:rPr>
        <w:t>1</w:t>
      </w:r>
      <w:r w:rsidR="00831CB5">
        <w:rPr>
          <w:sz w:val="28"/>
          <w:szCs w:val="28"/>
        </w:rPr>
        <w:t>9</w:t>
      </w:r>
      <w:r w:rsidR="00ED71E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размере </w:t>
      </w:r>
      <w:r w:rsidR="00831CB5">
        <w:rPr>
          <w:sz w:val="28"/>
          <w:szCs w:val="28"/>
        </w:rPr>
        <w:t>не менее 50</w:t>
      </w:r>
      <w:r>
        <w:rPr>
          <w:sz w:val="28"/>
          <w:szCs w:val="28"/>
        </w:rPr>
        <w:t xml:space="preserve"> % от общего количества земельных участков,</w:t>
      </w:r>
      <w:r w:rsidRPr="00E64091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х государственный кадастровый учет и предназначенных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за исключением земельных участков, прошедших государственный кадастровый учет в связи с изменением границ.</w:t>
      </w:r>
    </w:p>
    <w:p w:rsidR="009D33E4" w:rsidRDefault="009D33E4" w:rsidP="00BB1FF7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31C9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9031C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9D33E4" w:rsidRDefault="00BB1FF7" w:rsidP="009D33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E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9D33E4" w:rsidRDefault="009D33E4" w:rsidP="009D33E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57CA2" w:rsidRPr="00717D44" w:rsidRDefault="00257CA2" w:rsidP="00A94BB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proofErr w:type="gramStart"/>
      <w:r>
        <w:rPr>
          <w:sz w:val="28"/>
          <w:szCs w:val="28"/>
        </w:rPr>
        <w:tab/>
      </w:r>
      <w:r w:rsidR="00A62FFE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485C" w:rsidRPr="007A485C" w:rsidRDefault="007C45F8" w:rsidP="004E4520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7A485C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              </w:t>
      </w:r>
      <w:r w:rsidR="007A485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sectPr w:rsidR="007A485C" w:rsidRPr="007A485C" w:rsidSect="00A94B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B144B"/>
    <w:rsid w:val="000C00AE"/>
    <w:rsid w:val="000C1363"/>
    <w:rsid w:val="000C51F9"/>
    <w:rsid w:val="000E1E1B"/>
    <w:rsid w:val="000E29E5"/>
    <w:rsid w:val="000F5E8F"/>
    <w:rsid w:val="00102A41"/>
    <w:rsid w:val="00106614"/>
    <w:rsid w:val="00111FBB"/>
    <w:rsid w:val="00114DD8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0A93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92065"/>
    <w:rsid w:val="002A339C"/>
    <w:rsid w:val="002A598D"/>
    <w:rsid w:val="002A6C3D"/>
    <w:rsid w:val="002B2317"/>
    <w:rsid w:val="002B511F"/>
    <w:rsid w:val="002C70F2"/>
    <w:rsid w:val="002D4CB8"/>
    <w:rsid w:val="002D6DFD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02A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E4520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85374"/>
    <w:rsid w:val="007A0A0F"/>
    <w:rsid w:val="007A1B8B"/>
    <w:rsid w:val="007A4210"/>
    <w:rsid w:val="007A485C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3DBC"/>
    <w:rsid w:val="00825588"/>
    <w:rsid w:val="00825630"/>
    <w:rsid w:val="00831CB5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31C9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5CDA"/>
    <w:rsid w:val="00961A40"/>
    <w:rsid w:val="0096682B"/>
    <w:rsid w:val="00971772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D33E4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94BB3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510B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1FF7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6FD0"/>
    <w:rsid w:val="00ED06D7"/>
    <w:rsid w:val="00ED1832"/>
    <w:rsid w:val="00ED71EB"/>
    <w:rsid w:val="00EE3B89"/>
    <w:rsid w:val="00EE528F"/>
    <w:rsid w:val="00EF0C20"/>
    <w:rsid w:val="00EF18CF"/>
    <w:rsid w:val="00EF46E1"/>
    <w:rsid w:val="00EF51A1"/>
    <w:rsid w:val="00EF543F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96B77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1FE541B-00AB-41B6-9162-936B21C2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9D33E4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A94BB3"/>
    <w:pPr>
      <w:widowControl w:val="0"/>
      <w:autoSpaceDE w:val="0"/>
      <w:autoSpaceDN w:val="0"/>
      <w:adjustRightInd w:val="0"/>
      <w:spacing w:line="31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AF21-30B4-445B-A94B-321181BD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4</cp:revision>
  <cp:lastPrinted>2018-12-13T10:48:00Z</cp:lastPrinted>
  <dcterms:created xsi:type="dcterms:W3CDTF">2018-12-13T10:44:00Z</dcterms:created>
  <dcterms:modified xsi:type="dcterms:W3CDTF">2018-12-13T11:16:00Z</dcterms:modified>
</cp:coreProperties>
</file>